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руктурное подразделение «Детский сад №7 комбинированного вида» муниципального бюджетного дошкольного образовательного учреждения «Детский сад «Радуга» комбинированного вида»  </w:t>
      </w:r>
    </w:p>
    <w:p>
      <w:pPr>
        <w:spacing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узаевского муниципального района Республики Мордовии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писание педагогического опыта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.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Введени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Тема опыта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«Приобщение детей дошкольного возраста к культурным ценностям посредством работы с берестой»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ведения об авторе: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ФИО: 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Чевтайкина Екатерина Федоровн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>Занимаемая должность: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 xml:space="preserve"> воспитател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>Дата рождения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: 16.12.1978 г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</w:rPr>
        <w:t>Образование</w:t>
      </w:r>
      <w:r>
        <w:rPr>
          <w:rFonts w:ascii="Times New Roman" w:hAnsi="Times New Roman" w:eastAsia="Times New Roman" w:cs="Times New Roman"/>
          <w:kern w:val="24"/>
          <w:sz w:val="28"/>
          <w:szCs w:val="28"/>
        </w:rPr>
        <w:t xml:space="preserve"> – высшее, Мордовский государственный педагогический институт им. М.Е. Евсевьева, специальность </w:t>
      </w:r>
      <w:r>
        <w:rPr>
          <w:rFonts w:ascii="Times New Roman" w:hAnsi="Times New Roman" w:cs="Times New Roman"/>
          <w:sz w:val="28"/>
          <w:szCs w:val="28"/>
        </w:rPr>
        <w:t>«Педагогика и методика дошкольного образования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Общий трудовой стаж 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– 23 го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Стаж педагогической работы по специальности 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– 19 лет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Стаж работы в данной образовательной орган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7 лет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Квалификационная категория 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– перва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24"/>
          <w:sz w:val="28"/>
          <w:szCs w:val="28"/>
          <w:u w:val="single"/>
          <w:lang w:eastAsia="ru-RU"/>
        </w:rPr>
        <w:t xml:space="preserve">Дата последней аттестации </w:t>
      </w:r>
      <w:r>
        <w:rPr>
          <w:rFonts w:ascii="Times New Roman" w:hAnsi="Times New Roman" w:eastAsia="Times New Roman" w:cs="Times New Roman"/>
          <w:kern w:val="24"/>
          <w:sz w:val="28"/>
          <w:szCs w:val="28"/>
          <w:lang w:eastAsia="ru-RU"/>
        </w:rPr>
        <w:t>– 20.05.2018 г.</w:t>
      </w:r>
    </w:p>
    <w:p>
      <w:pPr>
        <w:spacing w:after="0" w:line="240" w:lineRule="auto"/>
        <w:ind w:left="43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по моему мнению, проблема возрождения народных традиций, приобщения человека с детства к народному творчеству особенно актуальна, поскольку традиции, ремесло русских и мордовских народов постепенно уходит в прошлое. Каждая молодая семья живет со своими уставами, взглядами, традициями, такими, каких требует наше современное общество. По моим наблюдениям многие взрослые не знают обычаи, традиции и национальную культуру своего народа. А старшее поколение постепенно уходит, и некому передать опыт, накопленный веками. Я считаю, что именно в дошкольном возрасте ребенок больше интересуется народным творчеством. Умение видеть материал, создавать интересные изделия, композиции не всегда удаются детям сразу. В этом случае нужен совет родителей, воспитателя. На мой взгляд, наша любовь к родной земле, к тому, чем славится малая Родина, традициям, народному творчеству, обрядам – это то, что мы должны передавать нашим детям из поколения в поколени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моей работы с детьми является стимулирование творческой активности ребенка через создание проблемных ситуаций, активизирующих творческое воображение посредством создания особой среды для успешного развития практических навыков - работы с берестой. Основная идея моего опыта основана на развитии индивидуальных склонностей и способностей ребенка, создании условий для его самореализации с учетом возрастных и психолого-физиологических особенностей ребенка. Важным условием формирования этого опыта стало приобщение дошкольников к народному творчеству, традициям, тем самым обеспечивая знание культуры своего народа, усвоение которой способствует патриотическому воспитанию подрастающего поколения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- приобщить дошкольников к культурным ценностям через работу с берестой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выбранной темой, я решаю ряд задач: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бучающие: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познакомить с историей берестяного промысла как частью национального наследия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у дошкольников необходимые практические навыки и умения в работе с берестой посредством продуктивной деятельност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обучать правильной и безопасной организации труда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художественно-творческие способности и активность в достижении цели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звивающ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ть художественный вкус, умение оценивать красоту изделий из природного материала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мелкой моторики пальцев рук, пространственного и творческого мышления;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поддерживать и развивать потребность в творчестве и мастерстве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Воспитательны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воспитывать у детей интерес и любовь к народному искусству, творчеству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чувство патриотизма и национальной гордост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работе человека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базой моего педагогического опыта являются исследования ученых о  влиянии художественно-эстетической деятельности на развитие творческого потенциала дошкольников. Я рассмотрела различные подходы к обозначенной проблеме в научной литературе и журналах: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Белов М. "Учимся плести из бересты" // Наука и жизнь. – 1993. - №5., 1994;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Канев В. Ф. "Береста в руках молодого мастера и педагога" 1994;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Зайцева Н.Ф. "Художественная обработка бересты" – Сыктывкар, 2006;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. Ускова. "Береста, русское золото". – Москва, 2007.</w:t>
      </w:r>
    </w:p>
    <w:p>
      <w:pPr>
        <w:spacing w:line="240" w:lineRule="auto"/>
        <w:jc w:val="both"/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>Народное искусство – это «живая традиция», опирающаяся, по мнению М.А.Некрасовой, на «три главные основы. Во-первых, историческую, социальную, т.к. народное искусство есть продукт развития общества. Во-вторых, бытовую. В третьих, природа, окружающая нас, рождает чувство прекрасного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ина Ускова в своей книге "Золотая береста" очень подробно описывает  как традиционные, так и новые технологии изготовления изделий из бересты: вышивка берестяной нитью и соломой; лоскутная мозаика. Очень д</w:t>
      </w: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t>оступно описываются все приемы работы, которые будут интересны и опытным мастерам, и новичкам, осваивающим это увлекательное и, в тоже время, сложное занятие.</w:t>
      </w:r>
      <w:r>
        <w:rPr>
          <w:rFonts w:ascii="Times New Roman" w:hAnsi="Times New Roman" w:eastAsia="SimSun" w:cs="Times New Roman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татье Черных Д.Ю. "Влияние изделий из бересты на здоровье человека" раскрываются свойства бересты: берестяной коры, ее влияние на здоровье человека при использовании изделий из берест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научных статей о бересте публикует журнал «Наука и жизнь» (Например, статья  М. Белова "Учимся плести из бересты" подробно рассказывает об искусстве бересты). Благодаря журналу многие освоили азы берестяного промысла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необходимую литературу, я смогла спланировать работу по выбранной теме, собрать необходимый мне материал, а также сравнить и оценить свой опыт работы с аналогичным опытом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работа с природными материалами способствует развитию сенсомоторных навыков - согласованности в работе глаз и рук, улучшению координации движений, гибкости точности в выполнении действий. </w:t>
      </w:r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современный педагог должен постоянно повышать свой профессиональный уровень, находиться в творческом поиске. Для его реализации широко использую современные технологии нового поколения, которые способствуют как развитию личности ребенка в целом, так и расширяют представления об окружающей действительности, воспитывают нравственные качества личности, активные методы и приемы, направленные на реализацию поставленных задач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, используя различные методы  по приобщению дошкольников к культурным ценностям, я разработа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й проект "Золотая береста" </w:t>
      </w:r>
      <w:r>
        <w:rPr>
          <w:rFonts w:ascii="Times New Roman" w:hAnsi="Times New Roman" w:cs="Times New Roman"/>
          <w:sz w:val="28"/>
          <w:szCs w:val="28"/>
        </w:rPr>
        <w:t>с учетом возрастных и психологических особенностей детей старшего дошкольного возраст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работа направлена на воспитание и развитие личностных качеств детей старшего дошкольного возраста, которые позволяют им уважать и принимать духовные и культурные ценности своего народа. Этот опыт включает в себя занятия игрового и познавательного характера, объединенные единой темой, реализуемой задачей, которая определяет их целостное восприятие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ализовала свою работу в рамках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ектной деятельности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  <w:lang w:val="ru-RU"/>
        </w:rPr>
        <w:t>ьми</w:t>
      </w:r>
      <w:r>
        <w:rPr>
          <w:rFonts w:ascii="Times New Roman" w:hAnsi="Times New Roman" w:cs="Times New Roman"/>
          <w:sz w:val="28"/>
          <w:szCs w:val="28"/>
        </w:rPr>
        <w:t xml:space="preserve"> 5-7 лет художественно-эстетической направленности </w:t>
      </w:r>
      <w:r>
        <w:rPr>
          <w:rFonts w:ascii="Times New Roman" w:hAnsi="Times New Roman" w:cs="Times New Roman"/>
          <w:sz w:val="28"/>
          <w:szCs w:val="28"/>
          <w:u w:val="single"/>
        </w:rPr>
        <w:t>"Золотая берест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а проведена диагностика воспитанников на развитие творческих способностей, знаний и владения информацией о березе, берестяной кор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результатов я наметила план работы по проектной деятельности. Моя работа была составлена с учетом реализации интеграции образовательных областей: познавательное, речевое, художественно-эстетическое, социально-коммуникативное, физическое развитие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ознавательное развит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Систематизировать знания детей об окружающем мире их родного края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при работе с берестой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Воспитывать у детей уважение и интерес к творчеству народных умельцев и мастериц, работающих с берестой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природным ресурсам родной земли.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Обучать детей практическим навыкам работы с берестой, вырезанию, плетению, рисованию, тиснению, расслаиванию бересты.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ть желание сохранять и укреплять свое здоровье, соблюдая меры предосторожности при обращении с острыми предметами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оциально-коммуникативное развит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умение вести диалог с педагогом, сверстникам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умение рассказывать, объяснять, доказы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Поддерживать чувство удовлетворения, возникающее от участия в коллективной деятельност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гражданские, патриотические чувства, чувства принадлежности к мировому сообществу.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Художественно-эстетическое развит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 о родном крае, традициях своего народа, художественны промыслам, бересте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Формировать целостную картину мира, включая первичные ценностные представления.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йте творческие способности при работе с берестой.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Познакомить с русской и мордовской народной музыкальной культурой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Физическое развит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здоровом образе жизни, пользе березового сока, веника для здоровья человека.</w:t>
      </w:r>
    </w:p>
    <w:p>
      <w:pPr>
        <w:spacing w:line="240" w:lineRule="auto"/>
        <w:jc w:val="both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Речевое развитие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азвивать речь посредством  ознакомления с русской народной  культуро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пыт работы не является основным компонентом программы "Золотая береста". Эта работа дополняет приоритетные направления работы дошкольного образовательного учреждения: национально-региональный компонент, обеспечивает индивидуальный характер развития воспитанников. Поэтому мероприятия с детьми по данному направлению работы организуются в рамках дополнительного образования в форме бесплатной кружковой работ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работа условно была разделена на  </w:t>
      </w:r>
      <w:r>
        <w:rPr>
          <w:rFonts w:ascii="Times New Roman" w:hAnsi="Times New Roman" w:cs="Times New Roman"/>
          <w:sz w:val="28"/>
          <w:szCs w:val="28"/>
          <w:u w:val="single"/>
        </w:rPr>
        <w:t>3 этапа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1 – подготовительный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диагностика навыков и умений, разработка и утверждение тематического планирования,  составление плана групповой работы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создание условий для положительной мотивации и получения знаний о берестяном промысл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2 – основной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а в каждой возрастной группе; 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использование развивающих методов и приемов в образовательной деятельност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создание условий для деятельности ребенка с бересто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3 – заключительный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создание условий для совместной и самостоятельной деятельности детей в процессе познания, общения, творчества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анализ достижения поставленной цели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оценка выполнения работы.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реализации задач проектной деятельности я использовала следующие виды деятельности:</w:t>
      </w:r>
    </w:p>
    <w:tbl>
      <w:tblPr>
        <w:tblStyle w:val="3"/>
        <w:tblpPr w:leftFromText="180" w:rightFromText="180" w:vertAnchor="text" w:horzAnchor="page" w:tblpX="453" w:tblpY="735"/>
        <w:tblW w:w="1123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20"/>
        <w:gridCol w:w="4850"/>
        <w:gridCol w:w="35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область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развитие.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Сюжетно-ролевые игры: «Семья», «В гостях у бабушки», «Прогулка в лес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Дидактические игры: «Найди березовый листок», «Фразу закончи», «С кем дружит береза?», «Назови ласково», «Пару подбери», «Что с начало, что потом?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Наблюдение за внешними видом и отличительными особенностями берез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Исследование бересты под лупо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.Укрывание дерева первым слоем "одеяла" из опавших листь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.Укрывание дерева вторым слоем "одеяла" из снега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ить  детей организовывать игры. Активизировать у детей воображение, стимулировать творчество. Развивать умения детей взаимодействовать с исследуемыми объектами, как средствами познания окружающего мира.</w:t>
            </w:r>
          </w:p>
          <w:p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вать трудовые навыки: силу, выносливость. Воспитывать любовь и бережное отношение к природе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развитие.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Подвижные игры: «К березе беги», «Кто больше соберет грибов», «Горелки», «Ручеек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Утренняя зарядка «Поход в березовую рощу».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двигательную активность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чевое развит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Беседа «Берез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Беседа «Живое - не живое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 Беседа «Что такое береста и как ее используют?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 Работа с презентацией «Правила поведения в лесу», «Удивительные деревья мир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. Разучивание пословиц, поговорок о берез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.Конкурс «Сочиню я сказку про березку нашу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.Конкурс чтецов «Люблю березу русскую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 Чтение Л. Толстой «Как ходят деревья», «От чего в мороз трещат деревь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.Работа с презентацией «О деревьях в стихах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9. Занятие по экологическому воспитанию «Деревья не только  украшение Земл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. Занятие по формированию целостной картины мира «Путешествие в прошлое бумаг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. Литературная гостиная «По страницам сказок».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о самом почитаемом из деревьев в России берёзе, о хозяйственном значении её в жизни человека. Развивать у детей познавательную активность. Активизировать и обогащать  словар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русской природе, бережное отношение к ней.  Развивать речь, память, воображение, мышление у дете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казать значимость деревьев в жизни человека: деревья идут на нужды человека - строительство, изготовление бытовых предметов, сувениров, украшений. Деревья – это чистый воздух. Закреплять умение правильно вести себя в природ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я детей о видах сказочного жанра. Продолжать учить детей давать оценку поступкам персонажей сказок; Развивать способности творческого самовыражения. Воспитывать эмоциональную отзывчивость, симпатию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Конструирование из бересты «Кораблик», « На веткептичка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2.Аппликация из берес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«Бабочка- красавица», «Ваза с цветами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 Рисование по бересте: «Валентинка- тем, кого люблю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 Изготовление из бересты солнышка (к Масленице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 Фотовыставка «Природа моего края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. Выставка рисунков «В любое время года береза хороша!»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вивать познавательные и творческие способности детей ,мелкую моторику пальцев рук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4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Папка передвижка: «Русская красавица», «Березовое царство - лучшее лекарство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Консультации: «Прогулки с ребенком», «Лес в жизни человека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 Изготовление совместно с детьми работ из бересты на выставку «Берестяное чудо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Совместное мероприятие «Масленица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вышение уровня экологической культуры у детей и их родителей.    Развитие творческих способностей детей и родителе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крепление сотрудничества родителей с детским садом.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ною был разработан перспективный план работы по проекту «Золотая береста» на 2 года обуч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ерспективн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0-тематиче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н работы по проекту «Золотая береста»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1-ый 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Сент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uppressAutoHyphens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. Вводное заняти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uppressAutoHyphens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ознакомление  детей  с планом работы кружка, с массовыми мероприятиями. Инструктаж по технике безопасности.  </w:t>
      </w: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2. Экскурсия в природу «В гости к березке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обобщать представление детей о березе через наблюдения в природ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общать детей к русской народной культуре, воспитывать любовь к Родине, способствовать развитию духовности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zh-CN"/>
        </w:rPr>
        <w:t xml:space="preserve">Экскурсия в 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>Комнату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 xml:space="preserve"> национального быта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zh-CN"/>
        </w:rPr>
        <w:t xml:space="preserve"> детского сад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>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Arial" w:hAnsi="Arial" w:eastAsia="Times New Roman" w:cs="Arial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ознакомить  детей с бытом русского народа,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   с избой – жилищем крестьянской семьи, русской печью, вызвать у детей интерес к русской старине. </w:t>
      </w: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 № 4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zh-CN"/>
        </w:rPr>
        <w:t xml:space="preserve"> Знакомство с берестой и берестяными изделиями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>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знакомство дошкольников с разными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видами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поделок из </w:t>
      </w:r>
      <w:r>
        <w:rPr>
          <w:rFonts w:ascii="Times New Roman" w:hAnsi="Times New Roman" w:eastAsia="Times New Roman" w:cs="Times New Roman"/>
          <w:b w:val="0"/>
          <w:bCs w:val="0"/>
          <w:spacing w:val="-20"/>
          <w:sz w:val="28"/>
          <w:szCs w:val="28"/>
          <w:shd w:val="clear" w:color="auto" w:fill="FFFFFF"/>
          <w:lang w:eastAsia="zh-CN"/>
        </w:rPr>
        <w:t>бересты;</w:t>
      </w:r>
      <w:r>
        <w:rPr>
          <w:rFonts w:ascii="Times New Roman" w:hAnsi="Times New Roman" w:eastAsia="Times New Roman" w:cs="Times New Roman"/>
          <w:b w:val="0"/>
          <w:bCs w:val="0"/>
          <w:spacing w:val="-2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формирование знаний у дошкольников о значении </w:t>
      </w:r>
      <w:r>
        <w:rPr>
          <w:rFonts w:ascii="Times New Roman" w:hAnsi="Times New Roman" w:eastAsia="Times New Roman" w:cs="Times New Roman"/>
          <w:b w:val="0"/>
          <w:bCs w:val="0"/>
          <w:spacing w:val="-20"/>
          <w:sz w:val="28"/>
          <w:szCs w:val="28"/>
          <w:shd w:val="clear" w:color="auto" w:fill="FFFFFF"/>
          <w:lang w:eastAsia="zh-CN"/>
        </w:rPr>
        <w:t>берестяных 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изделий в жизни русского народа в прошлом и современном быту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Окт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. «Подготовка бересты к работе (расслоение бересты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познакомить детей со свойствами бересты (эластичность, гибкость, прочность, легко расслаивается);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вызвать интерес к работе с берестой;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развивать мелкую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моторику пальцев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рук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«Коллаж   из оттенков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(коллективная работа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показать детям многообразие оттенков берес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4. Аппликация из бересты «Листопад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познакомить с техникой аппликации из бересты;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формировать первоначальные умения работы с берестой;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вырезать детали  по готовому шаблону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развивать такие качества как внимание наблюдательность, аккуратность;  детскую фантазию, творческое мышлени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</w:pPr>
    </w:p>
    <w:p>
      <w:pPr>
        <w:shd w:val="clear" w:color="auto" w:fill="FFFFFF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Но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1</w:t>
      </w:r>
      <w:r>
        <w:rPr>
          <w:rFonts w:ascii="Times New Roman" w:hAnsi="Times New Roman" w:eastAsia="Times New Roman" w:cs="Times New Roman"/>
          <w:b w:val="0"/>
          <w:bCs/>
          <w:iCs/>
          <w:color w:val="333333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 из бересты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8"/>
          <w:u w:val="single"/>
          <w:lang w:eastAsia="ru-RU"/>
        </w:rPr>
        <w:t>«Гусеница»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 учить детей наклеивать бересту на бумагу из готовых элементов аппликации, развивать  творческую  фантазию и мышление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lang w:val="ru-RU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2-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бъемна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аппликация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«Домик».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none"/>
          <w:shd w:val="clear" w:color="auto" w:fill="FFFFFF"/>
          <w:lang w:eastAsia="zh-CN"/>
        </w:rPr>
        <w:t>Просмотр презентации «Берестяное чудо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shd w:val="clear" w:color="auto" w:fill="FFFFFF"/>
          <w:lang w:val="ru-RU" w:eastAsia="zh-CN"/>
        </w:rPr>
        <w:t>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аучить детей делать объёмную аппликацию из бересты;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уппировать детали аппликации различных размеров;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развивать творческий подход к   работе;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формировать навыки аккуратной работы, воспитывать терпение и усидчивость.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Дека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1-2-3-4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Сюжетная аппликация «Новогодняя ёлочка» (ёлочка с новогодними игрушками, снеговик, подарки).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none"/>
          <w:lang w:eastAsia="ru-RU"/>
        </w:rPr>
        <w:t>Беседа и просмотр презентации «Как праздновали Новый год в старину наши предки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чить </w:t>
      </w:r>
      <w:r>
        <w:rPr>
          <w:rFonts w:ascii="Times New Roman" w:hAnsi="Times New Roman" w:eastAsia="Times New Roman" w:cs="Times New Roman"/>
          <w:b w:val="0"/>
          <w:bCs w:val="0"/>
          <w:spacing w:val="-20"/>
          <w:sz w:val="28"/>
          <w:szCs w:val="28"/>
          <w:shd w:val="clear" w:color="auto" w:fill="FFFFFF"/>
          <w:lang w:eastAsia="zh-CN"/>
        </w:rPr>
        <w:t>детей 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создавать образ нарядной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праздничной 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pacing w:val="-20"/>
          <w:sz w:val="28"/>
          <w:szCs w:val="28"/>
          <w:shd w:val="clear" w:color="auto" w:fill="FFFFFF"/>
          <w:lang w:eastAsia="zh-CN"/>
        </w:rPr>
        <w:t>ёлочки из бересты;</w:t>
      </w:r>
      <w:r>
        <w:rPr>
          <w:rFonts w:hint="default" w:ascii="Times New Roman" w:hAnsi="Times New Roman" w:eastAsia="Times New Roman" w:cs="Times New Roman"/>
          <w:b w:val="0"/>
          <w:bCs w:val="0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развивать чувство формы, цвета и ритма; 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воспитывать самостоятельность, интерес к изобразительной деятельност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Янва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Роспись по берест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uppressAutoHyphens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закрепить  первоначальные умения и навыки росписи на бересте;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звивать  эстетические чувства и воображение; воспитывать бережное отношение к  природе; 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  <w:t xml:space="preserve">прививать уважение и почтение к березе, к историческому прошлому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  <w:t xml:space="preserve">своей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  <w:t xml:space="preserve">Родины;   воспитывать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  <w:t>чувство радости  и удовлетворения от полученных результатов;  прививать любовь к народным промыслам и традициям своей страны, края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2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имний пейзаж на берест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Цель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ить рисованию на берест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гуашевыми красками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 Поделк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>Сказочная хохлом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u w:val="single"/>
          <w:lang w:val="en-US" w:eastAsia="ru-RU"/>
        </w:rPr>
        <w:t>»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>совершенствовать умения и навыки детей в </w:t>
      </w:r>
      <w:r>
        <w:rPr>
          <w:rFonts w:ascii="Times New Roman" w:hAnsi="Times New Roman" w:eastAsia="Times New Roman" w:cs="Times New Roman"/>
          <w:bCs/>
          <w:spacing w:val="-20"/>
          <w:sz w:val="28"/>
          <w:szCs w:val="28"/>
          <w:lang w:eastAsia="ru-RU"/>
        </w:rPr>
        <w:t>рисовании на бересте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вивать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блюдатель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умение рассматривать новую композицию, её расположение; выделять знакомые элементы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хохломской росписи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травку, ягоды, завитки, учить составлять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зор на круге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вать мыслительные процессы: внимание, мышление, память, речь, мелкую моторику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Феврал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ткрытка для папы «Кораблик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формировать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умение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детей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создавать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изображение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кораблика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ru-RU"/>
        </w:rPr>
        <w:t xml:space="preserve">из бересты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звать желание создать поздравительные открытки своими руками и порадовать пап (дедушек, братьев); развивать творческое мышление; воспитывать патриотиз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 № 3-4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ткрытка для мамы «Цветы в вазе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 xml:space="preserve"> научить детей делать поздравительную открытку своими руками; вырезать деталь из бересты, сложенной вдвое; закреплять приёмы вырезывания и наклеивания, правила работы с ножницами и клеем; развивать пространственное и логическое мышление, творчество и фантазию при составлении букета из цветов;  аккуратно работать с клеем, ножницами;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воспитывать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любовь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и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уважение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к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маме, стремление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сделать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 xml:space="preserve">ей </w:t>
      </w:r>
      <w:r>
        <w:rPr>
          <w:rFonts w:hint="default"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shd w:val="clear" w:color="auto" w:fill="FFFFFF"/>
          <w:lang w:eastAsia="zh-CN"/>
        </w:rPr>
        <w:t>приятное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Март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zh-CN"/>
        </w:rPr>
        <w:t>«Масленица пришла!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Беседа о    празднике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Масленица. Познакомить с происхождением древнего праздника Масленицы, его традициями, идеей праздника;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разучивание   русской  народной   песни   с  пением  «Ой, вставала    я  ранешенько». Музыкально - фольклорная  игра «Коршун». Фольклорный праздник, посвященный проводу зимы, встрече весн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2- 3-4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Бусы из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ознакомить детей с декоративными бусами из бересты, с технологией изготовления спиральных бус; обучить приемам изготовления спиральных бус из бересты;  способствовать развитию внимания, памяти, творческого воображения и эстетического вкуса;  развитие умения и навыков скручивать детали на бересте;  воспитание трудолюбия, культуры тру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Апрел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Туесок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(игрушка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 н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учить детей  простейшим приемам работы с этим природным материалом — обрезанию по выкройке; формировать умение строить схему поэтапного изготовления игрушки;  укреплять интерес к работе, доброжелательные отношения детей во время совместных действий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«Птицы на кормушке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закреплять приёмы аккуратного наклеивания деталей аппликации из бересты; развивать чувство композиции  творческое воображение, образное восприятие и творческую активность;            воспитывать дружелюбие, отзывчивость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4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Утренние лучики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научить детей выстригать бересту  по кругу;  закреплять навыки аккуратного вырезывания и наклеивания; развивать чувство цвета, композиции; развивать интерес к аппликации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Май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zh-CN"/>
        </w:rPr>
        <w:t>«Весну провожаем, березку величаем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ru-RU" w:eastAsia="zh-CN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shd w:val="clear" w:color="auto" w:fill="FFFFFF"/>
          <w:lang w:eastAsia="ru-RU"/>
        </w:rPr>
        <w:t xml:space="preserve"> 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0"/>
          <w:sz w:val="28"/>
          <w:szCs w:val="28"/>
          <w:lang w:eastAsia="zh-CN"/>
        </w:rPr>
        <w:t xml:space="preserve">научить видеть и понимать красоту природы родного города весной;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истематизировать знания о растительном мире города; соблюдать правила поведения  на природе;  познакомить с традициями, обычаями, играми связанными с троицей, прощанием с весной.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>Занятие № 3-4</w:t>
      </w:r>
      <w:r>
        <w:rPr>
          <w:rFonts w:hint="default"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Оформление выставки «Берестяная галерея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вызвать у детей чувства радости за проделанную рабо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ерспективн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-тематиче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н работы по проекту «Золотая береста»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2-ой 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Сент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Вводное занятие. Инструктаж по техник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безопаснос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   познакомить детей с правилами техники безопасности; правильным  положением  рук и туловища во время работы; организация рабочего места.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Экскурсия на природу. Сбор природного материал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уточнить и закрепить  правила сбора природного материала;  воспитывать бережное отношение к природе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Хранение бересты и подготовка ее к работ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ознакомить с   правилами подготовки и хранение бересты;  продолжать развитие знаний по работе с природным материал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 № 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«Волшебное превращение бересты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знакомить детей с берестяными изделиями народных умельцев, с основными направлениями русского народного декоративно-прикладного искусства;  вызвать интерес детей к русскому фольклор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Окт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Аппликация «Березка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продолжать знакомить с техникой аппликации из бересты;  вызвать интерес к работе с берестой;  развивать мелкую моторику пальцев рук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№ 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Аппликация «Березовая роща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риобщение детей к традиционной народной культуре в процессе изготовления аппликации из бересты; развитие творческой фантазии и мышления;  развитие внимания, наблюдательности, аккуратности; формирование знаний и умений поэтапного выполнения предметной аппликации из бересты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 «Осенний лес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создать образ осенних деревьев  из бересты; развивать творческое воображение, способности к композиции; воспитывать интерес и бережное отношение к природе, вызывать желание сохранить ее красоту.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 «Цыпленок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сформировать практические навыки работы с берестой, ножницами, клеем, умение работать с шаблонами; развивать эстетический вкус, творческие способности, фантазию, воображение, мелкую моторику рук; воспитывать самостоятельность, терпение, усидчивость, любовь к живому миру природ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Ноя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бъемная аппликация  «Осенние дары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звитие творческой активности через проявление индивидуальных способностей в работе с берестой  продолжать обучать приемам работы с берестой; развивать творческие способности; воспитывать интерес к работе с природным материалом, бережное отношение к природе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Занятие № 2.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Объемная аппликация «Ваза с осенними листьями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учить детей составлять сюжетную аппликацию из бересты и листьев, отражать в ней природу «золотой» осени; продолжать развивать умение подбирать бересту по цвету; познакомить детей с порядком наклеивания предметов в сюжетной аппликации; развивать умение вносить в рисунок дополнения, обогащая его содержание.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Коллективна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работа -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Панно из бересты «Цветы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звивать у детей эстетическое восприятие, воображение и творчество;  формировать стремление преобразовывать окружающую среду, вносить в неё элементы красоты, созданные своими руками; развивать умения использовать уже усвоенные приёмы аппликации из бересты; закрепить навыки коллективной работ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Декаб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№ 1- 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Поделка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Ведерко из 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родолжать учить детей работать с берестой по выкройке, пользуясь приемом вырезания, сгибания;  воспитывать аккуратность в работе с ножницами, клеем;  формировать умение планировать действия;  воспитывать любовь к родной природе, бережное отношение к ней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Поделка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Кукла из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 познакомить детей с игрушками крестьянских детей, с историей кукол, с волшебными свойствами кукол; научить делать куклу из бересты; развивать творческие способности, самостоятельность; развивать в детях стремление к творчеству.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Январ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Собачка из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закреплять навыки изготовления игрушки из бересты по выкройке;  развивать воображение;  направлять усилия каждого ребенка на достижение поставленной цели.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 Поделка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Грузовик  из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укреплять у детей интерес к работе с берестой; совершенствовать навыки работы с данным природным материалом; формировать уверенность в своих возможностях; воспитывать дружеские взаимоотношения детей, оказывая помощь тем, кто в ней нуждаетс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Феврал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Роспись на бересте «Танк» (подарок папе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родолжать учить рисовать детей на бересте; развивать чувство цвета; совершенствовать навыки  рисования кистью; развивать творческое мышление; воспитывать патриотизм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 № 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Роспись на бересте « Цветы в вазе» (подарок маме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продолжать учить рисовать детей на бересте; закрепить знания детей о названиях цветов; развивать творческие способности детей в рисовании;   формировать умение самостоятельно выбирать цветовую гамму красок, соответствующую теме; воспитывать любовь и уважение к маме, стремление сделать ей приятно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Март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«Масленицу встречаем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!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Беседа о Маслениц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продолжать   знакомить детей с происхождением древнего праздника Масленицы, его традициями, идеей праздника; разучивание   русской  народной   песни   с  пением  «Ой, вставала    я  ранешенько». Музыкально - фольклорная  игра «Коршун». Фольклорный праздник, посвященный проводам зимы, встрече весны; научить делать чучело масленицы из соломы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2- 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Коллектинва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работа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Берестяная книг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ь: приобщение к истокам русского промысла на основе развития творческой активности, через работу с берестой; научить детей делать книгу из бересты и разрисовать гуашевыми красками; развивать образное мышление, фантазию, наблюдательность и воображение, мелкую моторику рук. 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Апрель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-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Старичок – лесовичок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скрыть значимость природы в жизни человека; формирование желания беречь и охранять окружающую среду, а также нормы поведения в природе; обогащение знаний о разнообразии природного материала и его использовании в поделках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Аппликация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«Птицы на кормушке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звивать воображение детей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- 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Цветы из бересты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»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 научить изготавливать розу из бересты; вызвать интерес к работе с берестой; развивать мелкую моторику пальцев рук; развивать фантазию, творчеств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Май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: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Поделк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«Берестяной ангел» (кукл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 xml:space="preserve"> -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берег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ознакомление детей с историей развития кукол оберегов; склеивание и сборка деталей, декоративное оформление оберега - ангелочка.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 «Во поле берёзонька стояла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продолжать  знакомить детей с обрядовым праздником, который   знаменует прощание с весной и встречу лета – праздник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оицей.  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>Занятие № 3-4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u w:val="single"/>
          <w:lang w:eastAsia="ru-RU"/>
        </w:rPr>
        <w:t xml:space="preserve"> Оформление выставки «Берестяная галерея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single"/>
          <w:lang w:val="en-US" w:eastAsia="ru-RU"/>
        </w:rPr>
        <w:t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вызвать у детей чувства радости за проделанную рабо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тоге</w:t>
      </w:r>
      <w:r>
        <w:rPr>
          <w:rFonts w:ascii="Times New Roman" w:hAnsi="Times New Roman" w:cs="Times New Roman"/>
          <w:sz w:val="28"/>
          <w:szCs w:val="28"/>
        </w:rPr>
        <w:t>, в результате заранее продуманной системы развития навыков работы с берестой посредством продуктивной деятельности, дошкольники понимают и осознают, насколько ценна береза и почему ее необходимо беречь.</w:t>
      </w:r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своего практического опыта по теме «Приобщение детей дошкольного возраста к культурным ценностям посредством работы с берестой», я убедилась, что методы и принципы, которые были выбраны для достижения необходимого результата, оправдали ожидания, задачи были решены, цели достигнут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теме мною разработан значительный методический материал: перспективно-тематическое планирование образовательной деятельности по возрастам, разработаны конспекты занятий, образовательных деятельностей с дошкольниками по этой теме, составлен и подготовлен наглядный материал. Продумана и оборудована развивающая предметно–пространственная среда группы, в частности: оформлен уголок патриотического воспитания, в котором представлены различные поделки из бересты: туески, корзины, вазы с цветами и т.д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рамках работы по данному направлению я вела улубленную работу по самообразованию: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 xml:space="preserve">*Тема «Развитие творческих способностей через приобщение детей к русской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народной культуре посредством работы с берестой», 2021-2022 г.;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Тема «Приобщение детей дошкольного возраста к культурным ценностям посредством работы с берестой», 2022 - 2023 г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 этой теме был обобщен и представлен на методических объединениях в виде выступлений, а также опубликован как на базе детского сада, так и на международном образовательном портал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u w:val="single"/>
        </w:rPr>
        <w:t>выступала</w:t>
      </w:r>
      <w:r>
        <w:rPr>
          <w:rFonts w:ascii="Times New Roman" w:hAnsi="Times New Roman" w:cs="Times New Roman"/>
          <w:sz w:val="28"/>
          <w:szCs w:val="28"/>
        </w:rPr>
        <w:t xml:space="preserve"> перед сообществами педагогов дошкольных образовательных учреждений Республики Мордовия; на методических объединениях воспитателей старших и подготовительных к школе групп, коррекционных групп дошкольных образовательных учреждений Рузаевского муниципального района по следующим темам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минар-практикум «Инновационные практики речевого развития дошкольника в поликультурном пространстве детского сада» с докладом «Поликультурное образование через декоративно-прикладное искусство» (Структурное подразделение «Детский сад № 7 комбинированного вида» МБДОУ «Детский сад «Радуга» комбинированного вида» Рузаевского муниципального района, май 20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О</w:t>
      </w:r>
      <w:r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фору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1 «Современные технологии реализации ФГОС дошкольного образования» с докладом «Экологическое воспитание дошкольников через проектную деятельность» (ГБУ ДПО РМ «Центр непрерывного повышения профессионального мастерства педагогических работников «Педагог 13.ру»», ноябрь 202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старших и подготовитель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 Рузаевского муниципального района с докладом на тему «Дидактические игры для дошкольников с использованием ИКТ» (Структурное подразделение «Детский сад № 18 комбинированного вида» МБДОУ «Детский сад «Радуга» комбинированного вида» Рузаевского муниципального района, в формате ВКС, декабрь 20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М</w:t>
      </w:r>
      <w:r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коррекционных групп Рузаевского муниципального района с докладом на тему: «Работа с берестой как нетрадиционный метод коррекционной работы с детьми с ОНР» (Структурное подразделение «Детский сад № 9 комбинированного вида» МБДОУ «Детский сад «Радуга» комбинированного вида» Рузаевского муниципального района, ноябрь 20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М</w:t>
      </w:r>
      <w:r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 коррекционных групп Рузаевского муниципального района с докладом на тему: «Народное творчество в индивидуальной коррекционной работе с детьми в вечернее время» (Структурное подразделение «Детский сад № 13 комбинированного вида» МБДОУ «Детский сад «Радуга» комбинированного вида» Рузаевского муниципального района, декабрь 20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 оценки качества внедрения моего опыта работы я считаю </w:t>
      </w:r>
      <w:r>
        <w:rPr>
          <w:rFonts w:ascii="Times New Roman" w:hAnsi="Times New Roman" w:cs="Times New Roman"/>
          <w:sz w:val="28"/>
          <w:szCs w:val="28"/>
          <w:u w:val="single"/>
        </w:rPr>
        <w:t>публикации и участие в конкурсах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Всероссийский конкурс «Декоративно-прикладное творчество» на портале «ФГОС-онлайн» (работа "Берестяная елочка"), 1 место, январь 2020 г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бликации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Всероссийское онлайн-издание для учителей и студентов «Фонд 21 век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статья</w:t>
      </w:r>
      <w:r>
        <w:rPr>
          <w:rFonts w:ascii="Times New Roman" w:hAnsi="Times New Roman" w:cs="Times New Roman"/>
          <w:sz w:val="28"/>
          <w:szCs w:val="28"/>
        </w:rPr>
        <w:t xml:space="preserve"> «Сундук дедушки Грамотея», сентябрь 20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в математическую Галактику», март 202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е издание «Слово Педагога» -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та с берестой как нетрадиционный метод коррекционной работы с детьми с ОНР», январь 202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Периодическое издание «Окно» Рузаевского муниципального района -статья «Хранители берестяного мастерства», декабрь 20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же </w:t>
      </w:r>
      <w:r>
        <w:rPr>
          <w:rFonts w:ascii="Times New Roman" w:hAnsi="Times New Roman" w:cs="Times New Roman"/>
          <w:sz w:val="28"/>
          <w:szCs w:val="28"/>
          <w:u w:val="single"/>
        </w:rPr>
        <w:t>делюсь</w:t>
      </w:r>
      <w:r>
        <w:rPr>
          <w:rFonts w:ascii="Times New Roman" w:hAnsi="Times New Roman" w:cs="Times New Roman"/>
          <w:sz w:val="28"/>
          <w:szCs w:val="28"/>
        </w:rPr>
        <w:t xml:space="preserve"> своим педагогическим опытом в этой области с педагогическим сообществом на уровне дошкольной образовательной организации, на муниципальном и республиканском уровнях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 методические разработки на своей страничке на социальном портале работников образования Nsportal.ru, а также на официальном сайте структурного подразделения «Детский сад № 7 комбинированного вида МБДОУ «Детский сад «Радуга» комбинированного вида» Рузаевского муниципального района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и воспитанники участвовали в конкурсах различного уровня: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дость России»  (Резепов Максим, победитель, май 20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творческих работ по противопожарной тематике «Не шути с огнем» (Пискаев Матвей, 1 место, февраль 20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>
      <w:pPr>
        <w:pStyle w:val="7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мотр-конкурс чтецов «Дарю тебе нежность» (Паршин Леонид, победитель, ноябрь 202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екта «Приобщение дошкольников к культурным ценностям посредством работы с берестой» была оценена в результате текущего контроля знаний и на основе результатов мониторинговых исследований в начале и конце учебного года. Был проведен сравнительный анализ уровня знаний, навыков и умений в художественно-эстетическом развити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для оценки ожидаемых результатов были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- сформирован показатель развития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T - индикатор развития находится в стадии формирования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С - показатель развития не сформирован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показали, что по сравнению с первым годом обучения  к концу второго года обучения дошкольники показали следующие результаты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ь развития сформирован – 80%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ь развития находится на стадии формирования – 20%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ь развития не сформирован – 0%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815965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 результатов мониторинга показывает стабильный уровень знаний, умений в соответствии с требованиями разработанной мной программы.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сновн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ы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рудност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в</w:t>
      </w:r>
      <w:r>
        <w:rPr>
          <w:rFonts w:hint="default"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абот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природными материалами, конечно, возникают трудности. Дошкольники этого возраста имеют не достаточное развитие мелкой моторики пальцев рук. И эта работа требует от ребенка ловких и точных движений при изготовлении поделок. Поэтому, чтобы рука ребенка обрела уверенность, точность, а пальцы стали гибкими, необходимо переключаться на другие виды деятельности: пальчиковую гимнастику, динамические паузы, что способствует развитию сенсомоторной координации в работе глаз и рук, улучшению координации движений, гибкости точность в выполнении действий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а вывод, что трудность заключается и в работе с родителями, когда приходится убеждать их в значимости моей работы для развития дошкольника. Но нет ничего не преодолимого. Вместе с детьми мы решаем все поставленные задачи и реализуем намеченные цел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ерспективы применения опыта:</w:t>
      </w:r>
      <w:r>
        <w:rPr>
          <w:rFonts w:ascii="Times New Roman" w:hAnsi="Times New Roman" w:cs="Times New Roman"/>
          <w:sz w:val="28"/>
          <w:szCs w:val="28"/>
        </w:rPr>
        <w:t xml:space="preserve"> этот педагогический опыт может быть реализован в условиях большинства дошкольных учреждений Республики Мордовия. Это не требует значительных материальных затрат, но требует затраты врем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например, для заготовки и подготовки бересты к работе</w:t>
      </w:r>
      <w:r>
        <w:rPr>
          <w:rFonts w:ascii="Times New Roman" w:hAnsi="Times New Roman" w:cs="Times New Roman"/>
          <w:sz w:val="28"/>
          <w:szCs w:val="28"/>
        </w:rPr>
        <w:t>. Родители воспитанников активно участвуют в нашей совместной работ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екина Г., Гославская Т. Самоделки из природного материала – Молодая гвардия, 2009;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убева Н.Н. «Аппликация из природных материалов»  - М. Просвещение, 1991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ульенцЭ.К. ,Базик И.Я. «Что можно сделать из природного материала» -  М. Просвещение, 1991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ебедева О.А. «Использование нетрадиционных техник в оформлении изобразительной деятельности детей старшего дошкольного возраста» М.: изд. «Классик стиль», 2004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гибина М.И. «Природные дары для поделок и игры»  - Ярославль, «Академия развития» 1998;</w:t>
      </w:r>
    </w:p>
    <w:p>
      <w:pPr>
        <w:pStyle w:val="6"/>
        <w:shd w:val="clear" w:color="auto" w:fill="FFFFFF"/>
        <w:spacing w:after="120" w:line="315" w:lineRule="atLeast"/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  <w:lang w:val="ru"/>
        </w:rPr>
        <w:t>Пантелеева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 xml:space="preserve"> Г.Н.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  <w:lang w:val="ru"/>
        </w:rPr>
        <w:t xml:space="preserve"> «Декоративное искусство детям» М.: изд. «Просвещение», 1976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еревертень Г.И. «Самоделки из разных материалов» - М. Просвещение, 2005;      </w:t>
      </w:r>
    </w:p>
    <w:p>
      <w:pPr>
        <w:pStyle w:val="6"/>
        <w:shd w:val="clear" w:color="auto" w:fill="FFFFFF"/>
        <w:spacing w:after="0" w:line="315" w:lineRule="atLeast"/>
        <w:jc w:val="both"/>
        <w:rPr>
          <w:rFonts w:ascii="Times New Roman" w:hAnsi="Times New Roman" w:eastAsia="sans-serif" w:cs="Times New Roman"/>
          <w:color w:val="181818"/>
          <w:sz w:val="28"/>
          <w:szCs w:val="28"/>
        </w:rPr>
      </w:pP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>8.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  <w:lang w:val="ru"/>
        </w:rPr>
        <w:t xml:space="preserve">Тюфанова 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 xml:space="preserve">И.В. 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  <w:lang w:val="ru"/>
        </w:rPr>
        <w:t>«Мастерская юных художников» СПб.: Детство - Пресс, 2002</w:t>
      </w:r>
      <w:r>
        <w:rPr>
          <w:rFonts w:ascii="Times New Roman" w:hAnsi="Times New Roman" w:eastAsia="sans-serif" w:cs="Times New Roman"/>
          <w:color w:val="181818"/>
          <w:sz w:val="28"/>
          <w:szCs w:val="28"/>
          <w:shd w:val="clear" w:color="auto" w:fill="FFFFFF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размещен на сайте дошкольной образовательной организации: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FF"/>
          <w:sz w:val="28"/>
          <w:szCs w:val="28"/>
        </w:rPr>
        <w:t>https://ds7ruz.schoolrm.ru/sveden/employees/19278/233160/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C0462"/>
    <w:multiLevelType w:val="singleLevel"/>
    <w:tmpl w:val="439C04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B6C83"/>
    <w:rsid w:val="000C42BC"/>
    <w:rsid w:val="00135C41"/>
    <w:rsid w:val="001F61AC"/>
    <w:rsid w:val="00213AA1"/>
    <w:rsid w:val="0022456A"/>
    <w:rsid w:val="00263CB5"/>
    <w:rsid w:val="00267360"/>
    <w:rsid w:val="00285F86"/>
    <w:rsid w:val="004603CA"/>
    <w:rsid w:val="004D6562"/>
    <w:rsid w:val="005070F7"/>
    <w:rsid w:val="005350EB"/>
    <w:rsid w:val="005754DA"/>
    <w:rsid w:val="00581C5A"/>
    <w:rsid w:val="00585FAF"/>
    <w:rsid w:val="005D394F"/>
    <w:rsid w:val="00602456"/>
    <w:rsid w:val="0070496A"/>
    <w:rsid w:val="007871EC"/>
    <w:rsid w:val="007C0213"/>
    <w:rsid w:val="0086072B"/>
    <w:rsid w:val="00870225"/>
    <w:rsid w:val="00896E2B"/>
    <w:rsid w:val="008E7875"/>
    <w:rsid w:val="009D7D38"/>
    <w:rsid w:val="00AB6C83"/>
    <w:rsid w:val="00AE0F66"/>
    <w:rsid w:val="00B4220F"/>
    <w:rsid w:val="00C03DA0"/>
    <w:rsid w:val="00E31EC5"/>
    <w:rsid w:val="00F104E9"/>
    <w:rsid w:val="00F10C00"/>
    <w:rsid w:val="00F53074"/>
    <w:rsid w:val="00F810CC"/>
    <w:rsid w:val="044469C7"/>
    <w:rsid w:val="059C7CD0"/>
    <w:rsid w:val="0E8B4742"/>
    <w:rsid w:val="1DA84DB8"/>
    <w:rsid w:val="246D236E"/>
    <w:rsid w:val="2C631BA6"/>
    <w:rsid w:val="3B553FF6"/>
    <w:rsid w:val="4B650887"/>
    <w:rsid w:val="691E12C1"/>
    <w:rsid w:val="6ECC4378"/>
    <w:rsid w:val="781361B7"/>
    <w:rsid w:val="7E343D2D"/>
    <w:rsid w:val="7EF222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paragraph" w:styleId="7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B856-0E3D-4BBF-AB44-992722970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5036</Words>
  <Characters>28711</Characters>
  <Lines>239</Lines>
  <Paragraphs>67</Paragraphs>
  <TotalTime>47</TotalTime>
  <ScaleCrop>false</ScaleCrop>
  <LinksUpToDate>false</LinksUpToDate>
  <CharactersWithSpaces>3368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26:00Z</dcterms:created>
  <dc:creator>Екатерина Чевтайкина</dc:creator>
  <cp:lastModifiedBy>irina</cp:lastModifiedBy>
  <dcterms:modified xsi:type="dcterms:W3CDTF">2023-02-14T11:34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B29CE74AC7A4CB28EC80BA77578D03F</vt:lpwstr>
  </property>
</Properties>
</file>